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28E" w:rsidRDefault="00B4228E" w:rsidP="00B4228E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E004761" wp14:editId="4BBF40E2">
                <wp:extent cx="2700000" cy="390525"/>
                <wp:effectExtent l="0" t="0" r="24765" b="28575"/>
                <wp:docPr id="3" name="Pole tekstowe 3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228E" w:rsidRPr="00D56C81" w:rsidRDefault="00B4228E" w:rsidP="00B4228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00476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" fillcolor="white [3201]" strokeweight=".5pt">
                <v:textbox>
                  <w:txbxContent>
                    <w:p w:rsidR="00B4228E" w:rsidRPr="00D56C81" w:rsidRDefault="00B4228E" w:rsidP="00B4228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4228E" w:rsidRDefault="00B4228E" w:rsidP="00B4228E">
      <w:pPr>
        <w:tabs>
          <w:tab w:val="left" w:pos="7630"/>
        </w:tabs>
        <w:rPr>
          <w:sz w:val="20"/>
        </w:rPr>
      </w:pPr>
      <w:r>
        <w:rPr>
          <w:sz w:val="18"/>
        </w:rPr>
        <w:t>miejscowość i data</w:t>
      </w:r>
    </w:p>
    <w:p w:rsidR="00B4228E" w:rsidRDefault="00B4228E" w:rsidP="00B4228E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329067B" wp14:editId="57EA5122">
                <wp:extent cx="2700000" cy="704850"/>
                <wp:effectExtent l="0" t="0" r="24765" b="19050"/>
                <wp:docPr id="11" name="Pole tekstowe 11" descr="Nalezy wpisać dane adresoe Wnioskodawcy" title="Dane adresowe wnioskodawc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228E" w:rsidRPr="00944FE6" w:rsidRDefault="00B4228E" w:rsidP="00B4228E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29067B" id="Pole tekstowe 11" o:spid="_x0000_s1027" type="#_x0000_t202" alt="Tytuł: Dane adresowe wnioskodawcy — opis: Nalezy wpisać dane adresoe Wnioskodawcy" style="width:212.6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" fillcolor="white [3201]" strokeweight=".5pt">
                <v:textbox inset="2mm,2mm,2mm,2mm">
                  <w:txbxContent>
                    <w:p w:rsidR="00B4228E" w:rsidRPr="00944FE6" w:rsidRDefault="00B4228E" w:rsidP="00B4228E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4228E" w:rsidRDefault="00B4228E" w:rsidP="00B4228E">
      <w:pPr>
        <w:tabs>
          <w:tab w:val="left" w:pos="7630"/>
        </w:tabs>
        <w:rPr>
          <w:sz w:val="18"/>
        </w:rPr>
      </w:pPr>
      <w:r>
        <w:rPr>
          <w:sz w:val="18"/>
        </w:rPr>
        <w:t>d</w:t>
      </w:r>
      <w:r w:rsidRPr="00944FE6">
        <w:rPr>
          <w:sz w:val="18"/>
        </w:rPr>
        <w:t>ane adresowe lub pieczątka adresowa Wnioskodawcy</w:t>
      </w:r>
    </w:p>
    <w:p w:rsidR="00B4228E" w:rsidRDefault="00B4228E" w:rsidP="00B4228E">
      <w:pPr>
        <w:tabs>
          <w:tab w:val="left" w:pos="7630"/>
        </w:tabs>
        <w:spacing w:after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3764E3" wp14:editId="0F2639A6">
                <wp:extent cx="2700000" cy="390525"/>
                <wp:effectExtent l="0" t="0" r="24765" b="28575"/>
                <wp:docPr id="12" name="Pole tekstowe 12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228E" w:rsidRPr="00D56C81" w:rsidRDefault="00B4228E" w:rsidP="00B4228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3764E3" id="Pole tekstowe 12" o:spid="_x0000_s1028" type="#_x0000_t202" alt="element dekoracyjny" style="width:212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" fillcolor="#d8d8d8 [2732]" strokeweight=".5pt">
                <v:textbox>
                  <w:txbxContent>
                    <w:p w:rsidR="00B4228E" w:rsidRPr="00D56C81" w:rsidRDefault="00B4228E" w:rsidP="00B4228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4228E" w:rsidRPr="002F01C9" w:rsidRDefault="00B4228E" w:rsidP="00B4228E">
      <w:pPr>
        <w:tabs>
          <w:tab w:val="left" w:pos="7630"/>
        </w:tabs>
        <w:spacing w:line="720" w:lineRule="auto"/>
        <w:rPr>
          <w:color w:val="AEAAAA" w:themeColor="background2" w:themeShade="BF"/>
          <w:sz w:val="20"/>
        </w:rPr>
      </w:pPr>
      <w:r w:rsidRPr="00944FE6">
        <w:rPr>
          <w:sz w:val="18"/>
        </w:rPr>
        <w:t>sygnatura sprawy – wypełnia UMWW</w:t>
      </w:r>
      <w:r>
        <w:rPr>
          <w:sz w:val="20"/>
        </w:rPr>
        <w:tab/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89ECA43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416ED9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 xml:space="preserve">Oświadczenie o </w:t>
      </w:r>
      <w:r w:rsidR="00C17C33">
        <w:rPr>
          <w:b/>
          <w:sz w:val="28"/>
        </w:rPr>
        <w:t>podatku VAT</w:t>
      </w:r>
    </w:p>
    <w:p w:rsidR="00C17C33" w:rsidRDefault="00182ABC" w:rsidP="0005552A">
      <w:pPr>
        <w:pStyle w:val="Bezodstpw"/>
        <w:spacing w:after="240" w:line="276" w:lineRule="auto"/>
      </w:pPr>
      <w:r>
        <w:t>Oświadczam, że w</w:t>
      </w:r>
      <w:r w:rsidR="00C715F9" w:rsidRPr="00C715F9">
        <w:t xml:space="preserve"> związku z realizacją zadania z zakresu infrastruktury </w:t>
      </w:r>
      <w:r w:rsidR="00F523F1">
        <w:t>sportowej</w:t>
      </w:r>
      <w:r>
        <w:t xml:space="preserve"> pn.</w:t>
      </w:r>
      <w:r w:rsidR="00B37E87">
        <w:t xml:space="preserve"> ……………………</w:t>
      </w:r>
      <w:r w:rsidR="001F5A0E">
        <w:t>….</w:t>
      </w:r>
      <w:bookmarkStart w:id="0" w:name="_GoBack"/>
      <w:bookmarkEnd w:id="0"/>
      <w:r>
        <w:t xml:space="preserve"> </w:t>
      </w:r>
      <w:r w:rsidR="00C715F9" w:rsidRPr="00C715F9">
        <w:t>…...........</w:t>
      </w:r>
      <w:r w:rsidR="004A3475">
        <w:t>.......................................................................................................................................</w:t>
      </w:r>
      <w:r w:rsidR="00C17C33">
        <w:t xml:space="preserve">............., </w:t>
      </w:r>
      <w:r w:rsidR="004A3475">
        <w:t>Gmina / Miasto / Powiat</w:t>
      </w:r>
      <w:r w:rsidR="009A3A36" w:rsidRPr="009A3A36">
        <w:rPr>
          <w:vertAlign w:val="superscript"/>
        </w:rPr>
        <w:t>*</w:t>
      </w:r>
      <w:r w:rsidR="004A3475">
        <w:t xml:space="preserve"> </w:t>
      </w:r>
      <w:r w:rsidR="00C715F9" w:rsidRPr="00C715F9">
        <w:t>…………………………</w:t>
      </w:r>
      <w:r>
        <w:t xml:space="preserve">……………………………………………………, </w:t>
      </w:r>
      <w:r w:rsidR="00C17C33">
        <w:t>realizując ww. zadanie:</w:t>
      </w:r>
    </w:p>
    <w:p w:rsidR="00C17C33" w:rsidRDefault="001F5A0E" w:rsidP="00B37E87">
      <w:pPr>
        <w:pStyle w:val="Bezodstpw"/>
        <w:spacing w:after="240" w:line="276" w:lineRule="auto"/>
      </w:pPr>
      <w:sdt>
        <w:sdtPr>
          <w:id w:val="-1057083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E87">
            <w:rPr>
              <w:rFonts w:ascii="MS Gothic" w:eastAsia="MS Gothic" w:hAnsi="MS Gothic" w:hint="eastAsia"/>
            </w:rPr>
            <w:t>☐</w:t>
          </w:r>
        </w:sdtContent>
      </w:sdt>
      <w:r w:rsidR="00B37E87">
        <w:tab/>
      </w:r>
      <w:r w:rsidR="00C17C33">
        <w:t>planuje odzyskać poniesiony koszt podatku VAT,</w:t>
      </w:r>
    </w:p>
    <w:p w:rsidR="00C715F9" w:rsidRDefault="001F5A0E" w:rsidP="00B37E87">
      <w:pPr>
        <w:pStyle w:val="Bezodstpw"/>
        <w:spacing w:after="240" w:line="276" w:lineRule="auto"/>
      </w:pPr>
      <w:sdt>
        <w:sdtPr>
          <w:id w:val="-134293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E87">
            <w:rPr>
              <w:rFonts w:ascii="MS Gothic" w:eastAsia="MS Gothic" w:hAnsi="MS Gothic" w:hint="eastAsia"/>
            </w:rPr>
            <w:t>☐</w:t>
          </w:r>
        </w:sdtContent>
      </w:sdt>
      <w:r w:rsidR="00B37E87">
        <w:tab/>
      </w:r>
      <w:r w:rsidR="00C17C33">
        <w:t>nie planuje odzyskać poniesionego kosztu podatku VAT.</w:t>
      </w:r>
    </w:p>
    <w:p w:rsidR="00C17C33" w:rsidRDefault="00C17C33" w:rsidP="00C17C33">
      <w:pPr>
        <w:pStyle w:val="Bezodstpw"/>
        <w:spacing w:after="240" w:line="276" w:lineRule="auto"/>
      </w:pPr>
      <w:r>
        <w:t>Faktury dotyczące realizowanego zadania wystawione będą na:</w:t>
      </w:r>
    </w:p>
    <w:tbl>
      <w:tblPr>
        <w:tblStyle w:val="Tabela-Siatka"/>
        <w:tblW w:w="0" w:type="auto"/>
        <w:tblLook w:val="06A0" w:firstRow="1" w:lastRow="0" w:firstColumn="1" w:lastColumn="0" w:noHBand="1" w:noVBand="1"/>
        <w:tblDescription w:val="wypełnia jednosta samorządu terytorialnego, która ubiega się o zwrot wartości podatku VAT. W tabelę należy wpisać: nazwę, adres i NIP (numer identyfikacji podatkowej) podmiotu. "/>
      </w:tblPr>
      <w:tblGrid>
        <w:gridCol w:w="1980"/>
        <w:gridCol w:w="7080"/>
      </w:tblGrid>
      <w:tr w:rsidR="00C17C33" w:rsidTr="0064785F">
        <w:trPr>
          <w:tblHeader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C17C33" w:rsidRPr="0005552A" w:rsidRDefault="00C17C33" w:rsidP="0005552A">
            <w:pPr>
              <w:pStyle w:val="Bezodstpw"/>
              <w:spacing w:after="240" w:line="276" w:lineRule="auto"/>
              <w:rPr>
                <w:b/>
              </w:rPr>
            </w:pPr>
            <w:r w:rsidRPr="0005552A">
              <w:rPr>
                <w:b/>
              </w:rPr>
              <w:t>Nazwa podmiotu</w:t>
            </w:r>
          </w:p>
        </w:tc>
        <w:tc>
          <w:tcPr>
            <w:tcW w:w="7082" w:type="dxa"/>
          </w:tcPr>
          <w:p w:rsidR="00C17C33" w:rsidRDefault="00C17C33" w:rsidP="00C17C33">
            <w:pPr>
              <w:pStyle w:val="Bezodstpw"/>
              <w:spacing w:after="240" w:line="276" w:lineRule="auto"/>
            </w:pPr>
          </w:p>
        </w:tc>
      </w:tr>
      <w:tr w:rsidR="00C17C33" w:rsidTr="0064785F">
        <w:trPr>
          <w:tblHeader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C17C33" w:rsidRPr="0005552A" w:rsidRDefault="00C17C33" w:rsidP="0005552A">
            <w:pPr>
              <w:pStyle w:val="Bezodstpw"/>
              <w:spacing w:after="240" w:line="276" w:lineRule="auto"/>
              <w:rPr>
                <w:b/>
              </w:rPr>
            </w:pPr>
            <w:r w:rsidRPr="0005552A">
              <w:rPr>
                <w:b/>
              </w:rPr>
              <w:t>Adres</w:t>
            </w:r>
            <w:r w:rsidR="00182ABC">
              <w:rPr>
                <w:b/>
              </w:rPr>
              <w:t xml:space="preserve"> podmiotu</w:t>
            </w:r>
          </w:p>
        </w:tc>
        <w:tc>
          <w:tcPr>
            <w:tcW w:w="7082" w:type="dxa"/>
          </w:tcPr>
          <w:p w:rsidR="00C17C33" w:rsidRDefault="00C17C33" w:rsidP="00C17C33">
            <w:pPr>
              <w:pStyle w:val="Bezodstpw"/>
              <w:spacing w:after="240" w:line="276" w:lineRule="auto"/>
            </w:pPr>
          </w:p>
        </w:tc>
      </w:tr>
      <w:tr w:rsidR="00C17C33" w:rsidTr="0064785F">
        <w:trPr>
          <w:tblHeader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C17C33" w:rsidRPr="0005552A" w:rsidRDefault="00C17C33" w:rsidP="0005552A">
            <w:pPr>
              <w:pStyle w:val="Bezodstpw"/>
              <w:spacing w:after="240" w:line="276" w:lineRule="auto"/>
              <w:rPr>
                <w:b/>
              </w:rPr>
            </w:pPr>
            <w:r w:rsidRPr="0005552A">
              <w:rPr>
                <w:b/>
              </w:rPr>
              <w:t xml:space="preserve">Numer </w:t>
            </w:r>
            <w:r w:rsidR="00182ABC">
              <w:rPr>
                <w:b/>
              </w:rPr>
              <w:t>Identyfikacji Podatkowej (</w:t>
            </w:r>
            <w:r w:rsidRPr="0005552A">
              <w:rPr>
                <w:b/>
              </w:rPr>
              <w:t>NIP</w:t>
            </w:r>
            <w:r w:rsidR="00182ABC">
              <w:rPr>
                <w:b/>
              </w:rPr>
              <w:t>)</w:t>
            </w:r>
          </w:p>
        </w:tc>
        <w:tc>
          <w:tcPr>
            <w:tcW w:w="7082" w:type="dxa"/>
          </w:tcPr>
          <w:p w:rsidR="00C17C33" w:rsidRDefault="00C17C33" w:rsidP="00C17C33">
            <w:pPr>
              <w:pStyle w:val="Bezodstpw"/>
              <w:spacing w:after="240" w:line="276" w:lineRule="auto"/>
            </w:pPr>
          </w:p>
        </w:tc>
      </w:tr>
    </w:tbl>
    <w:p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874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4113F5B" id="Prostokąt 14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l6mw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JZCZep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416ED9" w:rsidRDefault="00B37E87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37E87" w:rsidRPr="00CB5002" w:rsidRDefault="008540EA" w:rsidP="00B4228E">
                              <w:pPr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64785F">
                                <w:rPr>
                                  <w:sz w:val="18"/>
                                </w:rPr>
                                <w:t>p</w:t>
                              </w:r>
                              <w:r w:rsidR="00B37E87" w:rsidRPr="0064785F">
                                <w:rPr>
                                  <w:sz w:val="18"/>
                                </w:rPr>
                                <w:t>odpis i pieczątka</w:t>
                              </w:r>
                              <w:r w:rsidR="00B37E87" w:rsidRPr="00CB5002">
                                <w:rPr>
                                  <w:color w:val="AEAAAA" w:themeColor="background2" w:themeShade="BF"/>
                                  <w:sz w:val="18"/>
                                </w:rPr>
                                <w:t xml:space="preserve"> </w:t>
                              </w:r>
                              <w:r w:rsidR="00B37E87" w:rsidRPr="0064785F">
                                <w:rPr>
                                  <w:sz w:val="18"/>
                                </w:rPr>
                                <w:t>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C804F4" id="Grupa 4" o:spid="_x0000_s1029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 id="Pole tekstowe 9" o:spid="_x0000_s1030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B37E87" w:rsidRPr="00CB5002" w:rsidRDefault="008540EA" w:rsidP="00B4228E">
                        <w:pPr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64785F">
                          <w:rPr>
                            <w:sz w:val="18"/>
                          </w:rPr>
                          <w:t>p</w:t>
                        </w:r>
                        <w:r w:rsidR="00B37E87" w:rsidRPr="0064785F">
                          <w:rPr>
                            <w:sz w:val="18"/>
                          </w:rPr>
                          <w:t>odpis i pieczątka</w:t>
                        </w:r>
                        <w:r w:rsidR="00B37E87" w:rsidRPr="00CB5002">
                          <w:rPr>
                            <w:color w:val="AEAAAA" w:themeColor="background2" w:themeShade="BF"/>
                            <w:sz w:val="18"/>
                          </w:rPr>
                          <w:t xml:space="preserve"> </w:t>
                        </w:r>
                        <w:r w:rsidR="00B37E87" w:rsidRPr="0064785F">
                          <w:rPr>
                            <w:sz w:val="18"/>
                          </w:rPr>
                          <w:t>Wnioskodawcy</w:t>
                        </w:r>
                      </w:p>
                    </w:txbxContent>
                  </v:textbox>
                </v:shape>
                <v:line id="Łącznik prosty 10" o:spid="_x0000_s1031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 w:rsidR="00416ED9">
        <w:rPr>
          <w:noProof/>
          <w:lang w:eastAsia="pl-PL"/>
        </w:rPr>
        <mc:AlternateContent>
          <mc:Choice Requires="wps">
            <w:drawing>
              <wp:inline distT="0" distB="0" distL="0" distR="0" wp14:anchorId="7651F8A5" wp14:editId="41BCBAB1">
                <wp:extent cx="5724525" cy="668740"/>
                <wp:effectExtent l="0" t="0" r="0" b="0"/>
                <wp:docPr id="19" name="Prostokąt 19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176AD62" id="Prostokąt 19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Bp40SZ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4A3475" w:rsidRDefault="00416ED9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3177864" wp14:editId="06724E40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16ED9" w:rsidRPr="00CB5002" w:rsidRDefault="00416ED9" w:rsidP="00B4228E">
                              <w:pPr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64785F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177864" id="Grupa 16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q7TwMAACI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DuFq7TwMAACIIAAAOAAAAAAAAAAAAAAAAAC4C&#10;AABkcnMvZTJvRG9jLnhtbFBLAQItABQABgAIAAAAIQBYBUiL3QAAAAQBAAAPAAAAAAAAAAAAAAAA&#10;AKkFAABkcnMvZG93bnJldi54bWxQSwUGAAAAAAQABADzAAAAswYAAAAA&#10;">
                <v:shape id="Pole tekstowe 17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416ED9" w:rsidRPr="00CB5002" w:rsidRDefault="00416ED9" w:rsidP="00B4228E">
                        <w:pPr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64785F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4A3475" w:rsidSect="009A3A36">
      <w:headerReference w:type="default" r:id="rId8"/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338" w:rsidRDefault="00D92338" w:rsidP="002F4578">
      <w:pPr>
        <w:spacing w:after="0" w:line="240" w:lineRule="auto"/>
      </w:pPr>
      <w:r>
        <w:separator/>
      </w:r>
    </w:p>
  </w:endnote>
  <w:endnote w:type="continuationSeparator" w:id="0">
    <w:p w:rsidR="00D92338" w:rsidRDefault="00D92338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ABC" w:rsidRPr="0064785F" w:rsidRDefault="009A3A36" w:rsidP="0064785F">
    <w:pPr>
      <w:pStyle w:val="Stopka"/>
      <w:rPr>
        <w:sz w:val="20"/>
      </w:rPr>
    </w:pPr>
    <w:r>
      <w:t xml:space="preserve">* </w:t>
    </w:r>
    <w:r w:rsidRPr="009A3A36">
      <w:rPr>
        <w:sz w:val="20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338" w:rsidRDefault="00D92338" w:rsidP="002F4578">
      <w:pPr>
        <w:spacing w:after="0" w:line="240" w:lineRule="auto"/>
      </w:pPr>
      <w:r>
        <w:separator/>
      </w:r>
    </w:p>
  </w:footnote>
  <w:footnote w:type="continuationSeparator" w:id="0">
    <w:p w:rsidR="00D92338" w:rsidRDefault="00D92338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578" w:rsidRPr="002F4578" w:rsidRDefault="00C17C33" w:rsidP="002F4578">
    <w:pPr>
      <w:pStyle w:val="Bezodstpw"/>
      <w:rPr>
        <w:sz w:val="20"/>
      </w:rPr>
    </w:pPr>
    <w:r>
      <w:rPr>
        <w:noProof/>
        <w:sz w:val="20"/>
        <w:lang w:eastAsia="pl-PL"/>
      </w:rPr>
      <w:t>Załącznik nr 4</w:t>
    </w:r>
    <w:r w:rsidR="002F4578" w:rsidRPr="002F4578">
      <w:rPr>
        <w:noProof/>
        <w:sz w:val="20"/>
        <w:lang w:eastAsia="pl-PL"/>
      </w:rPr>
      <w:t xml:space="preserve"> do wniosku o dofinansowanie</w:t>
    </w:r>
    <w:r w:rsidR="002F4578">
      <w:rPr>
        <w:noProof/>
        <w:sz w:val="20"/>
        <w:lang w:eastAsia="pl-PL"/>
      </w:rPr>
      <w:t xml:space="preserve"> </w:t>
    </w:r>
    <w:r w:rsidR="002F4578" w:rsidRPr="002F4578">
      <w:rPr>
        <w:noProof/>
        <w:sz w:val="20"/>
        <w:lang w:eastAsia="pl-PL"/>
      </w:rPr>
      <w:t xml:space="preserve">zadania z zakresu infrastruktury </w:t>
    </w:r>
    <w:r w:rsidR="00F523F1">
      <w:rPr>
        <w:noProof/>
        <w:sz w:val="20"/>
        <w:lang w:eastAsia="pl-PL"/>
      </w:rPr>
      <w:t>sport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466AC"/>
    <w:rsid w:val="0005552A"/>
    <w:rsid w:val="00182ABC"/>
    <w:rsid w:val="00196617"/>
    <w:rsid w:val="001F5A0E"/>
    <w:rsid w:val="002F4578"/>
    <w:rsid w:val="0031490F"/>
    <w:rsid w:val="003451AD"/>
    <w:rsid w:val="003C1B9D"/>
    <w:rsid w:val="00416ED9"/>
    <w:rsid w:val="0048195C"/>
    <w:rsid w:val="004A3475"/>
    <w:rsid w:val="0064785F"/>
    <w:rsid w:val="006A29AD"/>
    <w:rsid w:val="008540EA"/>
    <w:rsid w:val="008817A3"/>
    <w:rsid w:val="009A3A36"/>
    <w:rsid w:val="009E07F4"/>
    <w:rsid w:val="00B01309"/>
    <w:rsid w:val="00B37E87"/>
    <w:rsid w:val="00B4228E"/>
    <w:rsid w:val="00C17C33"/>
    <w:rsid w:val="00C37763"/>
    <w:rsid w:val="00C63B8C"/>
    <w:rsid w:val="00C715F9"/>
    <w:rsid w:val="00C77F19"/>
    <w:rsid w:val="00C913B5"/>
    <w:rsid w:val="00CB5002"/>
    <w:rsid w:val="00D703E5"/>
    <w:rsid w:val="00D70679"/>
    <w:rsid w:val="00D92338"/>
    <w:rsid w:val="00E267F7"/>
    <w:rsid w:val="00E95F3A"/>
    <w:rsid w:val="00EE12A2"/>
    <w:rsid w:val="00F5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0D3BB0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E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84D91-12D5-4134-9C2D-AC6107F8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odatku VAT - Załącznik nr 4 do wniosku o dofinansowanie zadania z zakresu infrastruktury sportowej</vt:lpstr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odatku VAT - Załącznik nr 4 do wniosku o dofinansowanie zadania z zakresu infrastruktury sportowej</dc:title>
  <dc:subject/>
  <dc:creator>Piechocki Krzysztof</dc:creator>
  <cp:keywords/>
  <dc:description/>
  <cp:lastModifiedBy>Cejba Sebastian</cp:lastModifiedBy>
  <cp:revision>14</cp:revision>
  <cp:lastPrinted>2025-11-21T09:52:00Z</cp:lastPrinted>
  <dcterms:created xsi:type="dcterms:W3CDTF">2021-11-17T11:41:00Z</dcterms:created>
  <dcterms:modified xsi:type="dcterms:W3CDTF">2025-11-21T09:54:00Z</dcterms:modified>
</cp:coreProperties>
</file>